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314"/>
      </w:tblGrid>
      <w:tr w:rsidR="00AE0F2A" w:rsidRPr="006512A7" w:rsidTr="00232D4B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2A3CED" w:rsidP="007B5E59">
            <w:pPr>
              <w:spacing w:after="0" w:line="240" w:lineRule="auto"/>
            </w:pPr>
            <w:r>
              <w:rPr>
                <w:sz w:val="20"/>
              </w:rPr>
              <w:t>9-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2A3CED" w:rsidP="002A3CED">
            <w:pPr>
              <w:spacing w:after="0" w:line="240" w:lineRule="auto"/>
            </w:pPr>
            <w:r>
              <w:rPr>
                <w:sz w:val="20"/>
              </w:rPr>
              <w:t>JOE WRIGHT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2A3CED" w:rsidP="007B5E59">
            <w:pPr>
              <w:spacing w:after="0" w:line="240" w:lineRule="auto"/>
            </w:pPr>
            <w:r>
              <w:rPr>
                <w:sz w:val="20"/>
              </w:rPr>
              <w:t>325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1066C" w:rsidP="002A3CED">
            <w:pPr>
              <w:spacing w:after="0" w:line="240" w:lineRule="auto"/>
            </w:pPr>
            <w:r>
              <w:rPr>
                <w:sz w:val="20"/>
              </w:rPr>
              <w:t>AG CLASSE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E1066C" w:rsidP="00C365E8">
            <w:pPr>
              <w:spacing w:after="0" w:line="240" w:lineRule="auto"/>
              <w:ind w:left="72"/>
            </w:pPr>
            <w:r>
              <w:rPr>
                <w:sz w:val="20"/>
              </w:rPr>
              <w:t>2/6/17</w:t>
            </w:r>
          </w:p>
        </w:tc>
      </w:tr>
      <w:tr w:rsidR="007B5E59" w:rsidTr="00232D4B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510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E1066C" w:rsidP="00F637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TIVE, WORK ETHICS, HANDS-ON, </w:t>
            </w:r>
          </w:p>
        </w:tc>
      </w:tr>
      <w:tr w:rsidR="007B5E59" w:rsidTr="00232D4B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340" w:type="dxa"/>
            <w:gridSpan w:val="17"/>
            <w:tcBorders>
              <w:left w:val="nil"/>
            </w:tcBorders>
            <w:vAlign w:val="bottom"/>
          </w:tcPr>
          <w:p w:rsidR="007B5E59" w:rsidRDefault="002A3CED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18"/>
              </w:rPr>
              <w:t>LECTURE, POWERPOINT MODULES, VIDEO CLIPS, STUDENT CENTERED ASSIGNMENTS, HANDS-ON ACTIVITIES</w:t>
            </w:r>
          </w:p>
        </w:tc>
      </w:tr>
      <w:tr w:rsidR="003C1394" w:rsidRPr="006512A7" w:rsidTr="00232D4B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232D4B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BB30E6" w:rsidRDefault="006E4C70" w:rsidP="007B5E5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Default="000935FD" w:rsidP="007B5E5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  <w:p w:rsidR="00BB30E6" w:rsidRPr="00BB30E6" w:rsidRDefault="00BB30E6" w:rsidP="007B5E5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F637B6" w:rsidRPr="00BB30E6" w:rsidRDefault="000935FD" w:rsidP="00F637B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F637B6" w:rsidRPr="00BB30E6" w:rsidRDefault="000935FD" w:rsidP="00F637B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  <w:r w:rsidR="00BB30E6" w:rsidRPr="00BB30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14" w:type="dxa"/>
            <w:gridSpan w:val="3"/>
            <w:tcBorders>
              <w:bottom w:val="nil"/>
            </w:tcBorders>
            <w:shd w:val="clear" w:color="auto" w:fill="auto"/>
          </w:tcPr>
          <w:p w:rsidR="000935FD" w:rsidRDefault="000935FD" w:rsidP="00F637B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  <w:r w:rsidR="00BB30E6" w:rsidRPr="00BB30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F637B6" w:rsidRPr="00BB30E6" w:rsidRDefault="00F637B6" w:rsidP="00F637B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5E59" w:rsidRPr="006512A7" w:rsidTr="00232D4B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4799E" w:rsidRPr="00A4799E" w:rsidRDefault="00A4799E" w:rsidP="00A4799E">
            <w:pPr>
              <w:shd w:val="solid" w:color="000000" w:fill="FFFFFF"/>
              <w:tabs>
                <w:tab w:val="left" w:pos="-1440"/>
              </w:tabs>
              <w:rPr>
                <w:rFonts w:ascii="Comic Sans MS" w:hAnsi="Comic Sans MS"/>
                <w:color w:val="FFFFFF"/>
                <w:sz w:val="16"/>
                <w:szCs w:val="16"/>
              </w:rPr>
            </w:pPr>
            <w:r w:rsidRPr="00A4799E">
              <w:rPr>
                <w:rFonts w:ascii="Comic Sans MS" w:hAnsi="Comic Sans MS"/>
                <w:color w:val="FFFFFF"/>
                <w:sz w:val="16"/>
                <w:szCs w:val="16"/>
              </w:rPr>
              <w:t xml:space="preserve"> Agricultural Education Orientation</w:t>
            </w:r>
          </w:p>
          <w:p w:rsidR="007B5E59" w:rsidRPr="00A4799E" w:rsidRDefault="007B5E59" w:rsidP="0052343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4799E" w:rsidRPr="00A4799E" w:rsidRDefault="00A4799E" w:rsidP="00A4799E">
            <w:pPr>
              <w:shd w:val="solid" w:color="000000" w:fill="FFFFFF"/>
              <w:tabs>
                <w:tab w:val="left" w:pos="-1440"/>
              </w:tabs>
              <w:rPr>
                <w:rFonts w:ascii="Comic Sans MS" w:hAnsi="Comic Sans MS"/>
                <w:color w:val="FFFFFF"/>
                <w:sz w:val="16"/>
                <w:szCs w:val="16"/>
              </w:rPr>
            </w:pPr>
            <w:r w:rsidRPr="00A4799E">
              <w:rPr>
                <w:rFonts w:ascii="Comic Sans MS" w:hAnsi="Comic Sans MS"/>
                <w:color w:val="FFFFFF"/>
                <w:sz w:val="16"/>
                <w:szCs w:val="16"/>
              </w:rPr>
              <w:t>Agricultural Education Orientation</w:t>
            </w:r>
          </w:p>
          <w:p w:rsidR="007B5E59" w:rsidRPr="005A0FF1" w:rsidRDefault="003E3C9C" w:rsidP="00A479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>AG- GHPS-13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4799E" w:rsidRPr="00A4799E" w:rsidRDefault="00A4799E" w:rsidP="00A4799E">
            <w:pPr>
              <w:shd w:val="solid" w:color="000000" w:fill="FFFFFF"/>
              <w:tabs>
                <w:tab w:val="left" w:pos="-1440"/>
              </w:tabs>
              <w:rPr>
                <w:rFonts w:ascii="Comic Sans MS" w:hAnsi="Comic Sans MS"/>
                <w:color w:val="FFFFFF"/>
                <w:sz w:val="16"/>
                <w:szCs w:val="16"/>
              </w:rPr>
            </w:pPr>
            <w:r w:rsidRPr="00A4799E">
              <w:rPr>
                <w:rFonts w:ascii="Comic Sans MS" w:hAnsi="Comic Sans MS"/>
                <w:color w:val="FFFFFF"/>
                <w:sz w:val="16"/>
                <w:szCs w:val="16"/>
              </w:rPr>
              <w:t>Agricultural Education Orientation</w:t>
            </w:r>
          </w:p>
          <w:p w:rsidR="007B5E59" w:rsidRPr="005A0FF1" w:rsidRDefault="00A4799E" w:rsidP="003E3C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99E">
              <w:rPr>
                <w:rFonts w:ascii="Comic Sans MS" w:hAnsi="Comic Sans MS"/>
                <w:sz w:val="16"/>
                <w:szCs w:val="16"/>
              </w:rPr>
              <w:t>AG-</w:t>
            </w:r>
            <w:r w:rsidR="003E3C9C">
              <w:rPr>
                <w:rFonts w:ascii="Comic Sans MS" w:hAnsi="Comic Sans MS"/>
                <w:sz w:val="16"/>
                <w:szCs w:val="16"/>
              </w:rPr>
              <w:t xml:space="preserve"> GHPS-13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4799E" w:rsidRPr="00A4799E" w:rsidRDefault="00A4799E" w:rsidP="00A4799E">
            <w:pPr>
              <w:shd w:val="solid" w:color="000000" w:fill="FFFFFF"/>
              <w:tabs>
                <w:tab w:val="left" w:pos="-1440"/>
              </w:tabs>
              <w:rPr>
                <w:rFonts w:ascii="Comic Sans MS" w:hAnsi="Comic Sans MS"/>
                <w:color w:val="FFFFFF"/>
                <w:sz w:val="16"/>
                <w:szCs w:val="16"/>
              </w:rPr>
            </w:pPr>
            <w:r w:rsidRPr="00A4799E">
              <w:rPr>
                <w:rFonts w:ascii="Comic Sans MS" w:hAnsi="Comic Sans MS"/>
                <w:color w:val="FFFFFF"/>
                <w:sz w:val="16"/>
                <w:szCs w:val="16"/>
              </w:rPr>
              <w:t>Agricultural Education Orientation</w:t>
            </w:r>
          </w:p>
          <w:p w:rsidR="007B5E59" w:rsidRPr="005A0FF1" w:rsidRDefault="00A4799E" w:rsidP="003E3C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99E">
              <w:rPr>
                <w:rFonts w:ascii="Comic Sans MS" w:hAnsi="Comic Sans MS"/>
                <w:sz w:val="16"/>
                <w:szCs w:val="16"/>
              </w:rPr>
              <w:t>AG-</w:t>
            </w:r>
            <w:r w:rsidR="003E3C9C">
              <w:rPr>
                <w:rFonts w:ascii="Comic Sans MS" w:hAnsi="Comic Sans MS"/>
                <w:sz w:val="16"/>
                <w:szCs w:val="16"/>
              </w:rPr>
              <w:t xml:space="preserve"> GHPS-3</w:t>
            </w:r>
          </w:p>
        </w:tc>
        <w:tc>
          <w:tcPr>
            <w:tcW w:w="261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4799E" w:rsidRPr="00A4799E" w:rsidRDefault="00A4799E" w:rsidP="00A4799E">
            <w:pPr>
              <w:shd w:val="solid" w:color="000000" w:fill="FFFFFF"/>
              <w:tabs>
                <w:tab w:val="left" w:pos="-1440"/>
              </w:tabs>
              <w:rPr>
                <w:rFonts w:ascii="Comic Sans MS" w:hAnsi="Comic Sans MS"/>
                <w:color w:val="FFFFFF"/>
                <w:sz w:val="16"/>
                <w:szCs w:val="16"/>
              </w:rPr>
            </w:pPr>
            <w:r>
              <w:rPr>
                <w:rFonts w:ascii="Comic Sans MS" w:hAnsi="Comic Sans MS"/>
                <w:color w:val="FFFFFF"/>
                <w:sz w:val="16"/>
                <w:szCs w:val="16"/>
              </w:rPr>
              <w:t>Ag</w:t>
            </w:r>
            <w:r w:rsidRPr="00A4799E">
              <w:rPr>
                <w:rFonts w:ascii="Comic Sans MS" w:hAnsi="Comic Sans MS"/>
                <w:color w:val="FFFFFF"/>
                <w:sz w:val="16"/>
                <w:szCs w:val="16"/>
              </w:rPr>
              <w:t xml:space="preserve"> Education Orientation</w:t>
            </w:r>
          </w:p>
          <w:p w:rsidR="007B5E59" w:rsidRPr="005A0FF1" w:rsidRDefault="00A4799E" w:rsidP="003E3C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99E">
              <w:rPr>
                <w:rFonts w:ascii="Comic Sans MS" w:hAnsi="Comic Sans MS"/>
                <w:sz w:val="16"/>
                <w:szCs w:val="16"/>
              </w:rPr>
              <w:t>AG-</w:t>
            </w:r>
            <w:r w:rsidR="003E3C9C">
              <w:rPr>
                <w:rFonts w:ascii="Comic Sans MS" w:hAnsi="Comic Sans MS"/>
                <w:sz w:val="16"/>
                <w:szCs w:val="16"/>
              </w:rPr>
              <w:t xml:space="preserve"> GHPS-3</w:t>
            </w:r>
          </w:p>
        </w:tc>
      </w:tr>
      <w:tr w:rsidR="000935FD" w:rsidRPr="006512A7" w:rsidTr="00232D4B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930988" w:rsidRDefault="000935FD" w:rsidP="00293C2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="00E3721B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="00E3721B">
              <w:rPr>
                <w:b/>
                <w:sz w:val="21"/>
                <w:szCs w:val="21"/>
              </w:rPr>
              <w:t>Questio</w:t>
            </w:r>
            <w:r w:rsidR="00E3721B">
              <w:rPr>
                <w:b/>
                <w:sz w:val="16"/>
                <w:szCs w:val="16"/>
              </w:rPr>
              <w:t>N</w:t>
            </w:r>
            <w:proofErr w:type="spellEnd"/>
            <w:proofErr w:type="gramStart"/>
            <w:r w:rsidR="00E3721B">
              <w:rPr>
                <w:b/>
                <w:sz w:val="16"/>
                <w:szCs w:val="16"/>
              </w:rPr>
              <w:t>:</w:t>
            </w:r>
            <w:r w:rsidR="006B4A53">
              <w:rPr>
                <w:b/>
                <w:sz w:val="16"/>
                <w:szCs w:val="16"/>
              </w:rPr>
              <w:t xml:space="preserve"> </w:t>
            </w:r>
            <w:r w:rsidR="00E1066C">
              <w:rPr>
                <w:b/>
                <w:sz w:val="21"/>
                <w:szCs w:val="21"/>
              </w:rPr>
              <w:t>:</w:t>
            </w:r>
            <w:proofErr w:type="gramEnd"/>
            <w:r w:rsidR="00E1066C">
              <w:rPr>
                <w:b/>
                <w:sz w:val="21"/>
                <w:szCs w:val="21"/>
              </w:rPr>
              <w:t xml:space="preserve"> </w:t>
            </w:r>
            <w:r w:rsidR="00E1066C">
              <w:rPr>
                <w:b/>
                <w:sz w:val="16"/>
                <w:szCs w:val="16"/>
              </w:rPr>
              <w:t>WHAT SKILLS DO EMPLOYERS NEED?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F317AE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</w:t>
            </w:r>
            <w:proofErr w:type="gramStart"/>
            <w:r w:rsidR="00F637B6">
              <w:rPr>
                <w:b/>
                <w:sz w:val="21"/>
                <w:szCs w:val="21"/>
              </w:rPr>
              <w:t xml:space="preserve">: </w:t>
            </w:r>
            <w:r w:rsidR="00E1066C">
              <w:rPr>
                <w:b/>
                <w:sz w:val="21"/>
                <w:szCs w:val="21"/>
              </w:rPr>
              <w:t>:</w:t>
            </w:r>
            <w:proofErr w:type="gramEnd"/>
            <w:r w:rsidR="00E1066C">
              <w:rPr>
                <w:b/>
                <w:sz w:val="21"/>
                <w:szCs w:val="21"/>
              </w:rPr>
              <w:t xml:space="preserve"> </w:t>
            </w:r>
            <w:r w:rsidR="00E1066C">
              <w:rPr>
                <w:b/>
                <w:sz w:val="16"/>
                <w:szCs w:val="16"/>
              </w:rPr>
              <w:t>WHAT SKILLS DO EMPLOYERS NEED?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E3C9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</w:t>
            </w:r>
            <w:r w:rsidR="00BE5D84">
              <w:rPr>
                <w:b/>
                <w:sz w:val="21"/>
                <w:szCs w:val="21"/>
              </w:rPr>
              <w:t>:</w:t>
            </w:r>
            <w:r w:rsidR="00E3721B">
              <w:rPr>
                <w:b/>
                <w:sz w:val="21"/>
                <w:szCs w:val="21"/>
              </w:rPr>
              <w:t xml:space="preserve"> </w:t>
            </w:r>
            <w:r w:rsidR="003E3C9C">
              <w:rPr>
                <w:b/>
                <w:sz w:val="16"/>
                <w:szCs w:val="16"/>
              </w:rPr>
              <w:t>WHAT SKILLS DO EMPLOYERS NEED?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3E3C9C" w:rsidRDefault="001B5E4F" w:rsidP="00F317AE">
            <w:pPr>
              <w:spacing w:after="0" w:line="240" w:lineRule="auto"/>
              <w:rPr>
                <w:sz w:val="16"/>
                <w:szCs w:val="16"/>
              </w:rPr>
            </w:pPr>
            <w:r w:rsidRPr="005A0FF1">
              <w:rPr>
                <w:b/>
                <w:sz w:val="21"/>
                <w:szCs w:val="21"/>
              </w:rPr>
              <w:t>Essential Question</w:t>
            </w:r>
            <w:r w:rsidR="00F637B6">
              <w:rPr>
                <w:b/>
                <w:sz w:val="21"/>
                <w:szCs w:val="21"/>
              </w:rPr>
              <w:t xml:space="preserve">: </w:t>
            </w:r>
            <w:r w:rsidR="00F317AE">
              <w:rPr>
                <w:b/>
                <w:sz w:val="16"/>
                <w:szCs w:val="16"/>
              </w:rPr>
              <w:t>WHAT ARE THE FUNCTIONS OF PLANT PARTS?</w:t>
            </w:r>
          </w:p>
        </w:tc>
        <w:tc>
          <w:tcPr>
            <w:tcW w:w="2614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F317AE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</w:t>
            </w:r>
            <w:r w:rsidRPr="00A509BE">
              <w:rPr>
                <w:b/>
                <w:sz w:val="16"/>
                <w:szCs w:val="16"/>
              </w:rPr>
              <w:t>:</w:t>
            </w:r>
            <w:r w:rsidR="00891799">
              <w:rPr>
                <w:b/>
                <w:sz w:val="16"/>
                <w:szCs w:val="16"/>
              </w:rPr>
              <w:t xml:space="preserve"> </w:t>
            </w:r>
            <w:r w:rsidR="00F317AE">
              <w:rPr>
                <w:b/>
                <w:sz w:val="16"/>
                <w:szCs w:val="16"/>
              </w:rPr>
              <w:t>WHAT SKILLS DO EMPLOYERS NEED?</w:t>
            </w:r>
          </w:p>
        </w:tc>
      </w:tr>
      <w:tr w:rsidR="003C1091" w:rsidRPr="006512A7" w:rsidTr="00232D4B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935FD" w:rsidRPr="006512A7" w:rsidTr="00232D4B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F317AE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F317AE" w:rsidRPr="00F317AE" w:rsidRDefault="000935FD" w:rsidP="00F317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  <w:p w:rsidR="00293C21" w:rsidRPr="00293C21" w:rsidRDefault="00293C21" w:rsidP="005461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1066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614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232D4B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32D4B">
            <w:pPr>
              <w:pStyle w:val="ListParagraph"/>
              <w:spacing w:after="0" w:line="240" w:lineRule="auto"/>
              <w:ind w:left="270"/>
              <w:rPr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F6740">
            <w:pPr>
              <w:pStyle w:val="ListParagraph"/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FF6740" w:rsidRDefault="00EC1721" w:rsidP="00FF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32D4B">
            <w:pPr>
              <w:pStyle w:val="ListParagraph"/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32D4B">
            <w:pPr>
              <w:pStyle w:val="ListParagraph"/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</w:tc>
      </w:tr>
      <w:tr w:rsidR="00EC1721" w:rsidRPr="006512A7" w:rsidTr="00232D4B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637B6" w:rsidRDefault="00930988" w:rsidP="00F637B6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ctivating Strategies</w:t>
            </w:r>
            <w:r w:rsidR="00F637B6">
              <w:rPr>
                <w:b/>
                <w:sz w:val="21"/>
                <w:szCs w:val="21"/>
              </w:rPr>
              <w:t xml:space="preserve">: </w:t>
            </w:r>
          </w:p>
          <w:p w:rsidR="00930988" w:rsidRPr="00AA490E" w:rsidRDefault="00F317AE" w:rsidP="00E1066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SON:</w:t>
            </w:r>
            <w:r w:rsidR="00E1066C">
              <w:rPr>
                <w:b/>
                <w:sz w:val="16"/>
                <w:szCs w:val="16"/>
              </w:rPr>
              <w:t xml:space="preserve"> </w:t>
            </w:r>
            <w:r w:rsidR="00E1066C">
              <w:rPr>
                <w:b/>
                <w:sz w:val="16"/>
                <w:szCs w:val="16"/>
              </w:rPr>
              <w:t>BARN /GREENHOUSE ACTIVITI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17A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0129D" w:rsidRPr="005A0FF1" w:rsidRDefault="00EC1721" w:rsidP="0020129D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  <w:p w:rsidR="00232D4B" w:rsidRPr="00BE5D84" w:rsidRDefault="006E4C70" w:rsidP="00E1066C">
            <w:pPr>
              <w:spacing w:after="0" w:line="240" w:lineRule="auto"/>
              <w:rPr>
                <w:sz w:val="16"/>
                <w:szCs w:val="16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  <w:r w:rsidR="00E1066C">
              <w:rPr>
                <w:b/>
                <w:sz w:val="16"/>
                <w:szCs w:val="16"/>
              </w:rPr>
              <w:t>BARN /GREENHOUSE ACTIVITIES</w:t>
            </w:r>
            <w:bookmarkStart w:id="0" w:name="_GoBack"/>
            <w:bookmarkEnd w:id="0"/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337E28" w:rsidP="006E4C7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21"/>
                <w:szCs w:val="21"/>
              </w:rPr>
              <w:t>A</w:t>
            </w:r>
            <w:r w:rsidR="00EC1721" w:rsidRPr="005A0FF1">
              <w:rPr>
                <w:b/>
                <w:sz w:val="21"/>
                <w:szCs w:val="21"/>
              </w:rPr>
              <w:t>ctivating Strategies</w:t>
            </w:r>
            <w:r w:rsidR="00F72FDD">
              <w:rPr>
                <w:b/>
                <w:sz w:val="21"/>
                <w:szCs w:val="21"/>
              </w:rPr>
              <w:t>:</w:t>
            </w:r>
            <w:r w:rsidR="00F72FDD">
              <w:rPr>
                <w:b/>
                <w:sz w:val="16"/>
                <w:szCs w:val="16"/>
              </w:rPr>
              <w:t xml:space="preserve"> </w:t>
            </w:r>
          </w:p>
          <w:p w:rsidR="00891799" w:rsidRPr="00F72FDD" w:rsidRDefault="00891799" w:rsidP="003E3C9C">
            <w:pPr>
              <w:spacing w:after="0" w:line="240" w:lineRule="auto"/>
              <w:rPr>
                <w:sz w:val="16"/>
                <w:szCs w:val="16"/>
              </w:rPr>
            </w:pPr>
            <w:r w:rsidRPr="005A0FF1">
              <w:rPr>
                <w:b/>
                <w:sz w:val="21"/>
                <w:szCs w:val="21"/>
              </w:rPr>
              <w:t>Lesson</w:t>
            </w:r>
            <w:r>
              <w:rPr>
                <w:b/>
                <w:sz w:val="21"/>
                <w:szCs w:val="21"/>
              </w:rPr>
              <w:t>:</w:t>
            </w:r>
            <w:r w:rsidR="00E3721B">
              <w:rPr>
                <w:b/>
                <w:sz w:val="16"/>
                <w:szCs w:val="16"/>
              </w:rPr>
              <w:t xml:space="preserve">   </w:t>
            </w:r>
            <w:r w:rsidR="003E3C9C">
              <w:rPr>
                <w:b/>
                <w:sz w:val="16"/>
                <w:szCs w:val="16"/>
              </w:rPr>
              <w:t xml:space="preserve">BARN </w:t>
            </w:r>
            <w:r w:rsidR="00F317AE">
              <w:rPr>
                <w:b/>
                <w:sz w:val="16"/>
                <w:szCs w:val="16"/>
              </w:rPr>
              <w:t xml:space="preserve">/GREENHOUSE </w:t>
            </w:r>
            <w:r w:rsidR="003E3C9C"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6E4C70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ctivating Strategies:</w:t>
            </w:r>
          </w:p>
          <w:p w:rsidR="00891799" w:rsidRPr="00F72FDD" w:rsidRDefault="00891799" w:rsidP="00293C21">
            <w:pPr>
              <w:spacing w:after="0" w:line="240" w:lineRule="auto"/>
              <w:rPr>
                <w:sz w:val="16"/>
                <w:szCs w:val="16"/>
              </w:rPr>
            </w:pPr>
            <w:r w:rsidRPr="005A0FF1">
              <w:rPr>
                <w:b/>
                <w:sz w:val="21"/>
                <w:szCs w:val="21"/>
              </w:rPr>
              <w:t>Lesson</w:t>
            </w:r>
            <w:r w:rsidR="00E3721B">
              <w:rPr>
                <w:b/>
                <w:sz w:val="21"/>
                <w:szCs w:val="21"/>
              </w:rPr>
              <w:t xml:space="preserve">:  </w:t>
            </w:r>
            <w:r w:rsidR="00293C21">
              <w:rPr>
                <w:b/>
                <w:sz w:val="16"/>
                <w:szCs w:val="16"/>
              </w:rPr>
              <w:t>BARN ACTIVITIES</w:t>
            </w:r>
          </w:p>
        </w:tc>
        <w:tc>
          <w:tcPr>
            <w:tcW w:w="261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F72FDD" w:rsidP="006E4C7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ctivating Strategies: </w:t>
            </w:r>
          </w:p>
          <w:p w:rsidR="00891799" w:rsidRPr="00E3721B" w:rsidRDefault="00891799" w:rsidP="00293C21">
            <w:pPr>
              <w:spacing w:after="0" w:line="240" w:lineRule="auto"/>
              <w:rPr>
                <w:sz w:val="16"/>
                <w:szCs w:val="16"/>
              </w:rPr>
            </w:pPr>
            <w:r w:rsidRPr="005A0FF1">
              <w:rPr>
                <w:b/>
                <w:sz w:val="21"/>
                <w:szCs w:val="21"/>
              </w:rPr>
              <w:t>Lesson</w:t>
            </w:r>
            <w:r w:rsidR="00293C21">
              <w:rPr>
                <w:b/>
                <w:sz w:val="21"/>
                <w:szCs w:val="21"/>
              </w:rPr>
              <w:t>:</w:t>
            </w:r>
            <w:r w:rsidR="00293C21">
              <w:rPr>
                <w:b/>
                <w:sz w:val="16"/>
                <w:szCs w:val="16"/>
              </w:rPr>
              <w:t xml:space="preserve"> BARN ACTIVITIES</w:t>
            </w:r>
          </w:p>
        </w:tc>
      </w:tr>
      <w:tr w:rsidR="00EC1721" w:rsidRPr="006512A7" w:rsidTr="00232D4B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F86FEE" w:rsidRDefault="00EC1721" w:rsidP="00F86F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FF6740" w:rsidRDefault="00EC1721" w:rsidP="00FF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FF6740" w:rsidRDefault="00EC1721" w:rsidP="00FF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FF6740" w:rsidRDefault="00EC1721" w:rsidP="00FF6740">
            <w:pPr>
              <w:spacing w:after="0" w:line="240" w:lineRule="auto"/>
              <w:ind w:left="-7"/>
              <w:rPr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F86FEE" w:rsidRDefault="00EC1721" w:rsidP="00F86F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317AE" w:rsidRPr="006512A7" w:rsidTr="00232D4B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232D4B" w:rsidRDefault="00F317AE" w:rsidP="00232D4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16"/>
                <w:szCs w:val="16"/>
              </w:rPr>
              <w:t>AG. POWER POINTS, TEXTS, HANDOUTS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FF6740" w:rsidRDefault="00F317AE" w:rsidP="00FF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  <w:r>
              <w:rPr>
                <w:b/>
                <w:sz w:val="16"/>
                <w:szCs w:val="16"/>
              </w:rPr>
              <w:t xml:space="preserve"> AG. POWER POINTS, TEXTS, HANDOUT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2F187A" w:rsidRDefault="00F317AE" w:rsidP="00232D4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  <w:r>
              <w:rPr>
                <w:b/>
                <w:sz w:val="16"/>
                <w:szCs w:val="16"/>
              </w:rPr>
              <w:t xml:space="preserve"> AG. POWER POINTS, TEXTS, HANDOUT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B61124" w:rsidRDefault="00F317AE" w:rsidP="00B611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  <w:r>
              <w:rPr>
                <w:b/>
                <w:sz w:val="16"/>
                <w:szCs w:val="16"/>
              </w:rPr>
              <w:t xml:space="preserve"> AG. POWER POINTS, TEXTS, HANDOUTS</w:t>
            </w:r>
          </w:p>
        </w:tc>
        <w:tc>
          <w:tcPr>
            <w:tcW w:w="261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087266" w:rsidRDefault="00F317AE" w:rsidP="002A3CED">
            <w:pPr>
              <w:pStyle w:val="ListParagraph"/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  <w:r>
              <w:rPr>
                <w:b/>
                <w:sz w:val="16"/>
                <w:szCs w:val="16"/>
              </w:rPr>
              <w:t xml:space="preserve"> AG. POWER POINTS, TEXTS, HANDOUTS</w:t>
            </w:r>
          </w:p>
        </w:tc>
      </w:tr>
      <w:tr w:rsidR="00F317AE" w:rsidRPr="006512A7" w:rsidTr="00232D4B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317AE" w:rsidRPr="005A0FF1" w:rsidRDefault="00F317AE" w:rsidP="008E174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F317AE" w:rsidRPr="005A0FF1" w:rsidRDefault="00F317AE" w:rsidP="00546143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317AE" w:rsidRPr="005A0FF1" w:rsidRDefault="00F317AE" w:rsidP="00546143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317AE" w:rsidRPr="005A0FF1" w:rsidRDefault="00F317AE" w:rsidP="00546143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61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317AE" w:rsidRPr="005A0FF1" w:rsidRDefault="00F317AE" w:rsidP="00546143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F317AE" w:rsidRPr="006512A7" w:rsidTr="006E4C70">
        <w:trPr>
          <w:trHeight w:val="8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F317AE" w:rsidRPr="00834EDD" w:rsidRDefault="00F317AE" w:rsidP="00834EDD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F317AE" w:rsidRPr="00087266" w:rsidRDefault="00F317AE" w:rsidP="00FF6740">
            <w:pPr>
              <w:pStyle w:val="ListParagraph"/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F317AE" w:rsidRPr="00C05DD4" w:rsidRDefault="00F317AE" w:rsidP="00C05D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F317AE" w:rsidRPr="00FF6740" w:rsidRDefault="00F317AE" w:rsidP="00FF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tcBorders>
              <w:top w:val="nil"/>
            </w:tcBorders>
            <w:shd w:val="clear" w:color="auto" w:fill="auto"/>
          </w:tcPr>
          <w:p w:rsidR="00F317AE" w:rsidRPr="00087266" w:rsidRDefault="00F317AE" w:rsidP="00FF6740">
            <w:pPr>
              <w:pStyle w:val="ListParagraph"/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</w:tc>
      </w:tr>
      <w:tr w:rsidR="00F317AE" w:rsidRPr="006512A7" w:rsidTr="00232D4B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F317AE" w:rsidRPr="001C5DF8" w:rsidRDefault="00F317AE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F317AE" w:rsidRPr="000935FD" w:rsidRDefault="00F317AE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F317AE" w:rsidRPr="001C5DF8" w:rsidRDefault="00F317AE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F317AE" w:rsidRPr="000935FD" w:rsidRDefault="00F317AE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F317AE" w:rsidRPr="001C5DF8" w:rsidRDefault="00F317AE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F317AE" w:rsidRPr="000935FD" w:rsidRDefault="00F317AE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F317AE" w:rsidRPr="001C5DF8" w:rsidRDefault="00F317AE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F317AE" w:rsidRPr="000935FD" w:rsidRDefault="00F317AE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14" w:type="dxa"/>
            <w:gridSpan w:val="3"/>
            <w:tcBorders>
              <w:bottom w:val="nil"/>
            </w:tcBorders>
            <w:shd w:val="clear" w:color="auto" w:fill="auto"/>
          </w:tcPr>
          <w:p w:rsidR="00F317AE" w:rsidRPr="001C5DF8" w:rsidRDefault="00F317AE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F317AE" w:rsidRPr="000935FD" w:rsidRDefault="00F317AE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317AE" w:rsidRPr="006512A7" w:rsidTr="00232D4B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6E7F46" w:rsidRDefault="00F317AE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52343F">
              <w:rPr>
                <w:color w:val="FF0000"/>
                <w:sz w:val="16"/>
                <w:szCs w:val="16"/>
              </w:rPr>
              <w:t>SEE NOTES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6E7F46" w:rsidRDefault="00F317A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52343F">
              <w:rPr>
                <w:color w:val="FF0000"/>
                <w:sz w:val="16"/>
                <w:szCs w:val="16"/>
              </w:rPr>
              <w:t>SEE NOTE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6E7F46" w:rsidRDefault="00F317A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52343F">
              <w:rPr>
                <w:color w:val="FF0000"/>
                <w:sz w:val="16"/>
                <w:szCs w:val="16"/>
              </w:rPr>
              <w:t>SEE NOTE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6E7F46" w:rsidRDefault="00F317A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52343F">
              <w:rPr>
                <w:color w:val="FF0000"/>
                <w:sz w:val="16"/>
                <w:szCs w:val="16"/>
              </w:rPr>
              <w:t>SEE NOTES</w:t>
            </w:r>
          </w:p>
        </w:tc>
        <w:tc>
          <w:tcPr>
            <w:tcW w:w="261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6E7F46" w:rsidRDefault="00F317A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52343F">
              <w:rPr>
                <w:color w:val="FF0000"/>
                <w:sz w:val="16"/>
                <w:szCs w:val="16"/>
              </w:rPr>
              <w:t>SEE NOTES</w:t>
            </w:r>
          </w:p>
        </w:tc>
      </w:tr>
      <w:tr w:rsidR="00F317AE" w:rsidRPr="006512A7" w:rsidTr="00232D4B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317AE" w:rsidRDefault="00F317AE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F317AE" w:rsidRDefault="00F317AE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317AE" w:rsidRDefault="00F317AE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317AE" w:rsidRDefault="00F317AE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61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317AE" w:rsidRDefault="00F317AE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F317AE" w:rsidRPr="006512A7" w:rsidTr="00232D4B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B61124" w:rsidRDefault="00F317AE" w:rsidP="00B6112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X. ABILITY GROUPING BASED ON ASSESSMENT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6E7F46" w:rsidRDefault="00F317AE" w:rsidP="00B61124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X. ABILITY GROUPING BASED ON ASSESSMENT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B61124" w:rsidRDefault="00F317AE" w:rsidP="00B61124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X. ABILITY GROUPING BASED ON ASSESSMENT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B61124" w:rsidRDefault="00F317AE" w:rsidP="00B61124">
            <w:pPr>
              <w:spacing w:after="0" w:line="240" w:lineRule="auto"/>
              <w:ind w:left="-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X. ABILITY GROUPING BASED ON ASSESSMENT</w:t>
            </w:r>
          </w:p>
        </w:tc>
        <w:tc>
          <w:tcPr>
            <w:tcW w:w="261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17AE" w:rsidRPr="00B61124" w:rsidRDefault="00F317AE" w:rsidP="00B6112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X. ABILITY GROUPING BASED ON ASSESSMENT</w:t>
            </w:r>
          </w:p>
        </w:tc>
      </w:tr>
      <w:tr w:rsidR="00F317AE" w:rsidRPr="006512A7" w:rsidTr="00232D4B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317AE" w:rsidRDefault="00F317AE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F317AE" w:rsidRDefault="00F317AE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317AE" w:rsidRDefault="00F317AE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317AE" w:rsidRDefault="00F317AE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61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317AE" w:rsidRDefault="00F317AE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F317AE" w:rsidRPr="006512A7" w:rsidTr="00232D4B">
        <w:trPr>
          <w:trHeight w:val="205"/>
        </w:trPr>
        <w:tc>
          <w:tcPr>
            <w:tcW w:w="14328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F317AE" w:rsidRPr="000C30DA" w:rsidRDefault="00F317AE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F317AE" w:rsidRPr="006512A7" w:rsidTr="00232D4B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17AE" w:rsidRPr="00E217BD" w:rsidRDefault="00F317AE" w:rsidP="00E217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l probes, Review, video notes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17AE" w:rsidRPr="00834EDD" w:rsidRDefault="00F317AE" w:rsidP="00834ED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L PROBES, OBSERVATION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17AE" w:rsidRPr="00834EDD" w:rsidRDefault="00F317AE" w:rsidP="00834ED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ral probes, observation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17AE" w:rsidRPr="006E7F46" w:rsidRDefault="00F317AE" w:rsidP="006440A5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ral probes, observation</w:t>
            </w:r>
          </w:p>
        </w:tc>
        <w:tc>
          <w:tcPr>
            <w:tcW w:w="26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17AE" w:rsidRPr="006E7F46" w:rsidRDefault="00F317AE" w:rsidP="006440A5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ral probes, observation</w:t>
            </w:r>
          </w:p>
        </w:tc>
      </w:tr>
      <w:tr w:rsidR="00F317AE" w:rsidRPr="006512A7" w:rsidTr="00232D4B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F317AE" w:rsidRPr="005A0FF1" w:rsidRDefault="00F317AE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F317AE" w:rsidRPr="005A0FF1" w:rsidRDefault="00F317AE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F317AE" w:rsidRPr="005A0FF1" w:rsidRDefault="00F317AE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F317AE" w:rsidRPr="005A0FF1" w:rsidRDefault="00F317AE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614" w:type="dxa"/>
            <w:gridSpan w:val="3"/>
            <w:tcBorders>
              <w:bottom w:val="nil"/>
            </w:tcBorders>
            <w:shd w:val="clear" w:color="auto" w:fill="auto"/>
          </w:tcPr>
          <w:p w:rsidR="00F317AE" w:rsidRPr="005A0FF1" w:rsidRDefault="00F317AE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F317AE" w:rsidRPr="006512A7" w:rsidTr="00232D4B">
        <w:trPr>
          <w:trHeight w:val="179"/>
        </w:trPr>
        <w:tc>
          <w:tcPr>
            <w:tcW w:w="14328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F317AE" w:rsidRPr="00546143" w:rsidRDefault="00F317AE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F317AE" w:rsidRPr="006512A7" w:rsidTr="00232D4B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17AE" w:rsidRPr="00ED3098" w:rsidRDefault="00F317AE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317AE" w:rsidRPr="00892DF4" w:rsidRDefault="00F317AE" w:rsidP="0095653E">
            <w:pPr>
              <w:spacing w:after="0" w:line="240" w:lineRule="auto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ORAL PROBES, OBSERVATION, ETC.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F317AE" w:rsidRPr="00ED3098" w:rsidRDefault="00F317AE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317AE" w:rsidRPr="006E7F46" w:rsidRDefault="00F317AE" w:rsidP="00C35474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AL PROBES, OBSERVATION ETC.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F317AE" w:rsidRPr="006512A7" w:rsidRDefault="00F317AE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17AE" w:rsidRPr="006E7F46" w:rsidRDefault="00F317AE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="Bell MT" w:hAnsi="Bell MT"/>
                <w:b/>
                <w:i/>
                <w:sz w:val="16"/>
                <w:szCs w:val="16"/>
              </w:rPr>
              <w:t>ORAL PROBES INDV. OBSERVATION, TICKET OU THE DOOR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17AE" w:rsidRPr="006512A7" w:rsidRDefault="00F317AE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317AE" w:rsidRPr="006E7F46" w:rsidRDefault="00F317AE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="Bell MT" w:hAnsi="Bell MT"/>
                <w:b/>
                <w:i/>
                <w:sz w:val="16"/>
                <w:szCs w:val="16"/>
              </w:rPr>
              <w:t>(K)WL, ORAL PROBES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317AE" w:rsidRPr="006512A7" w:rsidRDefault="00F317AE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17AE" w:rsidRPr="006E7F46" w:rsidRDefault="00F317AE" w:rsidP="0041407E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AL PROBES, INDV. OB. PRETESTS</w:t>
            </w:r>
          </w:p>
        </w:tc>
      </w:tr>
      <w:tr w:rsidR="00F317AE" w:rsidRPr="006512A7" w:rsidTr="00232D4B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17AE" w:rsidRPr="00ED3098" w:rsidRDefault="00F317AE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317AE" w:rsidRPr="00ED3098" w:rsidRDefault="00F317AE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COMP. ACT.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F317AE" w:rsidRPr="00ED3098" w:rsidRDefault="00F317AE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317AE" w:rsidRPr="006E7F46" w:rsidRDefault="00F317AE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. ACT.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F317AE" w:rsidRPr="006512A7" w:rsidRDefault="00F317AE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17AE" w:rsidRPr="006E7F46" w:rsidRDefault="00F317AE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17AE" w:rsidRPr="006512A7" w:rsidRDefault="00F317AE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317AE" w:rsidRPr="006E7F46" w:rsidRDefault="00F317AE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="Bell MT" w:hAnsi="Bell MT"/>
                <w:b/>
                <w:i/>
                <w:sz w:val="16"/>
                <w:szCs w:val="16"/>
              </w:rPr>
              <w:t>KW(L)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317AE" w:rsidRPr="006512A7" w:rsidRDefault="00F317AE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17AE" w:rsidRPr="006E7F46" w:rsidRDefault="00F317AE" w:rsidP="00546143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317AE" w:rsidRPr="006512A7" w:rsidTr="00232D4B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F317AE" w:rsidRPr="00AE0F2A" w:rsidRDefault="00F317AE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F317AE" w:rsidRPr="00AE0F2A" w:rsidRDefault="00F317AE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F317AE" w:rsidRPr="00AE0F2A" w:rsidRDefault="00F317AE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F317AE" w:rsidRPr="00AE0F2A" w:rsidRDefault="00F317AE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614" w:type="dxa"/>
            <w:gridSpan w:val="3"/>
            <w:tcBorders>
              <w:bottom w:val="nil"/>
            </w:tcBorders>
            <w:shd w:val="clear" w:color="auto" w:fill="auto"/>
          </w:tcPr>
          <w:p w:rsidR="00F317AE" w:rsidRPr="00D866B4" w:rsidRDefault="00F317AE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F317AE" w:rsidRPr="006512A7" w:rsidTr="00232D4B">
        <w:trPr>
          <w:trHeight w:val="80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17AE" w:rsidRDefault="00F317AE" w:rsidP="00546143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SAE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17AE" w:rsidRDefault="00F317AE" w:rsidP="00546143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SAE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17AE" w:rsidRDefault="00F317AE" w:rsidP="00546143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SAE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17AE" w:rsidRDefault="00F317AE" w:rsidP="00546143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SAE</w:t>
            </w:r>
          </w:p>
        </w:tc>
        <w:tc>
          <w:tcPr>
            <w:tcW w:w="26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17AE" w:rsidRDefault="00F317AE" w:rsidP="00546143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SAE</w:t>
            </w:r>
          </w:p>
        </w:tc>
      </w:tr>
      <w:tr w:rsidR="00F317AE" w:rsidRPr="006512A7" w:rsidTr="00232D4B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17AE" w:rsidRPr="00AE0F2A" w:rsidRDefault="00F317AE" w:rsidP="00AE0F2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NOTES:  Students participate in                            </w:t>
            </w:r>
          </w:p>
        </w:tc>
        <w:tc>
          <w:tcPr>
            <w:tcW w:w="111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17AE" w:rsidRDefault="00F317AE" w:rsidP="00AE0F2A">
            <w:pPr>
              <w:spacing w:after="0" w:line="240" w:lineRule="auto"/>
              <w:rPr>
                <w:color w:val="FF0000"/>
              </w:rPr>
            </w:pPr>
            <w:r w:rsidRPr="00834EDD">
              <w:rPr>
                <w:color w:val="FF0000"/>
              </w:rPr>
              <w:t>Ongoing, culminating activities through FFA and SAE based on interest, ability, resources, and knowledge.</w:t>
            </w:r>
          </w:p>
          <w:p w:rsidR="00F317AE" w:rsidRDefault="00F317AE" w:rsidP="00AE0F2A">
            <w:pPr>
              <w:spacing w:after="0" w:line="240" w:lineRule="auto"/>
            </w:pPr>
            <w:r>
              <w:rPr>
                <w:color w:val="FF0000"/>
              </w:rPr>
              <w:t>*LESSON PLANS ARE SUBJECT TO CHANGE!!!</w:t>
            </w:r>
          </w:p>
        </w:tc>
      </w:tr>
    </w:tbl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7F" w:rsidRDefault="00C7417F" w:rsidP="0039321F">
      <w:pPr>
        <w:spacing w:after="0" w:line="240" w:lineRule="auto"/>
      </w:pPr>
      <w:r>
        <w:separator/>
      </w:r>
    </w:p>
  </w:endnote>
  <w:endnote w:type="continuationSeparator" w:id="0">
    <w:p w:rsidR="00C7417F" w:rsidRDefault="00C7417F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7F" w:rsidRDefault="00C7417F" w:rsidP="0039321F">
      <w:pPr>
        <w:spacing w:after="0" w:line="240" w:lineRule="auto"/>
      </w:pPr>
      <w:r>
        <w:separator/>
      </w:r>
    </w:p>
  </w:footnote>
  <w:footnote w:type="continuationSeparator" w:id="0">
    <w:p w:rsidR="00C7417F" w:rsidRDefault="00C7417F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43" w:rsidRPr="009E2732" w:rsidRDefault="00546143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546143" w:rsidRDefault="00546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4619E"/>
    <w:rsid w:val="00056938"/>
    <w:rsid w:val="00062233"/>
    <w:rsid w:val="0007650B"/>
    <w:rsid w:val="000823E9"/>
    <w:rsid w:val="00083DC8"/>
    <w:rsid w:val="00087266"/>
    <w:rsid w:val="000935FD"/>
    <w:rsid w:val="000A30B0"/>
    <w:rsid w:val="000A3F66"/>
    <w:rsid w:val="000A6715"/>
    <w:rsid w:val="000C30DA"/>
    <w:rsid w:val="000F535C"/>
    <w:rsid w:val="001057B1"/>
    <w:rsid w:val="001409AC"/>
    <w:rsid w:val="001521F7"/>
    <w:rsid w:val="00160378"/>
    <w:rsid w:val="00171F9E"/>
    <w:rsid w:val="00190AEA"/>
    <w:rsid w:val="00194080"/>
    <w:rsid w:val="00195077"/>
    <w:rsid w:val="001B5E4F"/>
    <w:rsid w:val="001C0121"/>
    <w:rsid w:val="001C5DF8"/>
    <w:rsid w:val="001D0A7F"/>
    <w:rsid w:val="001D14C8"/>
    <w:rsid w:val="001D321B"/>
    <w:rsid w:val="001D7622"/>
    <w:rsid w:val="001F1CA5"/>
    <w:rsid w:val="001F23A5"/>
    <w:rsid w:val="0020129D"/>
    <w:rsid w:val="00212B76"/>
    <w:rsid w:val="0023208B"/>
    <w:rsid w:val="00232D4B"/>
    <w:rsid w:val="00234ABA"/>
    <w:rsid w:val="00260CE7"/>
    <w:rsid w:val="00280196"/>
    <w:rsid w:val="00284E61"/>
    <w:rsid w:val="00286119"/>
    <w:rsid w:val="00293C21"/>
    <w:rsid w:val="00294D84"/>
    <w:rsid w:val="002A3CED"/>
    <w:rsid w:val="002B4553"/>
    <w:rsid w:val="002C53EA"/>
    <w:rsid w:val="002E2F1C"/>
    <w:rsid w:val="002E51D9"/>
    <w:rsid w:val="002F187A"/>
    <w:rsid w:val="002F6D16"/>
    <w:rsid w:val="002F6F07"/>
    <w:rsid w:val="002F787C"/>
    <w:rsid w:val="003217E6"/>
    <w:rsid w:val="00324FF9"/>
    <w:rsid w:val="003278CB"/>
    <w:rsid w:val="003304BD"/>
    <w:rsid w:val="00337E28"/>
    <w:rsid w:val="00351683"/>
    <w:rsid w:val="00357793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D2F9F"/>
    <w:rsid w:val="003E069B"/>
    <w:rsid w:val="003E3C9C"/>
    <w:rsid w:val="003F19B2"/>
    <w:rsid w:val="0041407E"/>
    <w:rsid w:val="004171E9"/>
    <w:rsid w:val="00453281"/>
    <w:rsid w:val="004728A3"/>
    <w:rsid w:val="004761EB"/>
    <w:rsid w:val="00487C4B"/>
    <w:rsid w:val="00495802"/>
    <w:rsid w:val="004A3A2D"/>
    <w:rsid w:val="004A5CC2"/>
    <w:rsid w:val="004A7E21"/>
    <w:rsid w:val="004D6F5B"/>
    <w:rsid w:val="004E4472"/>
    <w:rsid w:val="004E606E"/>
    <w:rsid w:val="004F6AE4"/>
    <w:rsid w:val="005113FD"/>
    <w:rsid w:val="0052343F"/>
    <w:rsid w:val="00531D5C"/>
    <w:rsid w:val="00541789"/>
    <w:rsid w:val="00542B19"/>
    <w:rsid w:val="00544F8D"/>
    <w:rsid w:val="00546143"/>
    <w:rsid w:val="005540A8"/>
    <w:rsid w:val="0056445E"/>
    <w:rsid w:val="005777A8"/>
    <w:rsid w:val="00594533"/>
    <w:rsid w:val="005A0FF1"/>
    <w:rsid w:val="005C3946"/>
    <w:rsid w:val="005C4DB1"/>
    <w:rsid w:val="005D0660"/>
    <w:rsid w:val="005D3719"/>
    <w:rsid w:val="005E06CA"/>
    <w:rsid w:val="005E63F2"/>
    <w:rsid w:val="006038FE"/>
    <w:rsid w:val="00624472"/>
    <w:rsid w:val="00626475"/>
    <w:rsid w:val="00631979"/>
    <w:rsid w:val="006440A5"/>
    <w:rsid w:val="006558E1"/>
    <w:rsid w:val="00656C82"/>
    <w:rsid w:val="006622C7"/>
    <w:rsid w:val="00667A02"/>
    <w:rsid w:val="00673412"/>
    <w:rsid w:val="006742DD"/>
    <w:rsid w:val="00682C35"/>
    <w:rsid w:val="0068425A"/>
    <w:rsid w:val="00684AFC"/>
    <w:rsid w:val="006870EB"/>
    <w:rsid w:val="006A0722"/>
    <w:rsid w:val="006A27D5"/>
    <w:rsid w:val="006B4A53"/>
    <w:rsid w:val="006B5BBA"/>
    <w:rsid w:val="006D66D4"/>
    <w:rsid w:val="006E0FFB"/>
    <w:rsid w:val="006E4C70"/>
    <w:rsid w:val="006E4D94"/>
    <w:rsid w:val="006E7F46"/>
    <w:rsid w:val="007134A8"/>
    <w:rsid w:val="00713562"/>
    <w:rsid w:val="00715723"/>
    <w:rsid w:val="00715DE0"/>
    <w:rsid w:val="00723CD2"/>
    <w:rsid w:val="00730EC4"/>
    <w:rsid w:val="00737222"/>
    <w:rsid w:val="00743CD0"/>
    <w:rsid w:val="00771D10"/>
    <w:rsid w:val="0079406C"/>
    <w:rsid w:val="007A3749"/>
    <w:rsid w:val="007B5E59"/>
    <w:rsid w:val="007D148C"/>
    <w:rsid w:val="007D3107"/>
    <w:rsid w:val="00805138"/>
    <w:rsid w:val="008154CB"/>
    <w:rsid w:val="00834EDD"/>
    <w:rsid w:val="0083527E"/>
    <w:rsid w:val="0084459D"/>
    <w:rsid w:val="00845FFF"/>
    <w:rsid w:val="00847A0C"/>
    <w:rsid w:val="0085473F"/>
    <w:rsid w:val="008565C6"/>
    <w:rsid w:val="00856F1D"/>
    <w:rsid w:val="008638C3"/>
    <w:rsid w:val="00877CEE"/>
    <w:rsid w:val="008823B9"/>
    <w:rsid w:val="00891799"/>
    <w:rsid w:val="00892DF4"/>
    <w:rsid w:val="008B55AF"/>
    <w:rsid w:val="008D7F16"/>
    <w:rsid w:val="008E1745"/>
    <w:rsid w:val="008F229D"/>
    <w:rsid w:val="00911D54"/>
    <w:rsid w:val="00915F60"/>
    <w:rsid w:val="0092029B"/>
    <w:rsid w:val="00925C40"/>
    <w:rsid w:val="00930988"/>
    <w:rsid w:val="009368EA"/>
    <w:rsid w:val="00936F61"/>
    <w:rsid w:val="00941E08"/>
    <w:rsid w:val="0094455A"/>
    <w:rsid w:val="00952A3B"/>
    <w:rsid w:val="0095653E"/>
    <w:rsid w:val="00966A39"/>
    <w:rsid w:val="00976605"/>
    <w:rsid w:val="00980C8C"/>
    <w:rsid w:val="009835E5"/>
    <w:rsid w:val="00992109"/>
    <w:rsid w:val="009926E8"/>
    <w:rsid w:val="009A0D98"/>
    <w:rsid w:val="009A0E63"/>
    <w:rsid w:val="009B0584"/>
    <w:rsid w:val="009E2732"/>
    <w:rsid w:val="00A13EA8"/>
    <w:rsid w:val="00A234FD"/>
    <w:rsid w:val="00A24D0C"/>
    <w:rsid w:val="00A32F6A"/>
    <w:rsid w:val="00A34208"/>
    <w:rsid w:val="00A374E4"/>
    <w:rsid w:val="00A37F6C"/>
    <w:rsid w:val="00A4799E"/>
    <w:rsid w:val="00A509BE"/>
    <w:rsid w:val="00A627FF"/>
    <w:rsid w:val="00A639ED"/>
    <w:rsid w:val="00A67875"/>
    <w:rsid w:val="00A747AA"/>
    <w:rsid w:val="00A95928"/>
    <w:rsid w:val="00A96CAF"/>
    <w:rsid w:val="00AA490E"/>
    <w:rsid w:val="00AA6ADE"/>
    <w:rsid w:val="00AB09F2"/>
    <w:rsid w:val="00AB123B"/>
    <w:rsid w:val="00AB3456"/>
    <w:rsid w:val="00AB6231"/>
    <w:rsid w:val="00AB6AEF"/>
    <w:rsid w:val="00AD13C0"/>
    <w:rsid w:val="00AD3CEE"/>
    <w:rsid w:val="00AE0F2A"/>
    <w:rsid w:val="00AE21EF"/>
    <w:rsid w:val="00AE5BEF"/>
    <w:rsid w:val="00AF7CE7"/>
    <w:rsid w:val="00B012DC"/>
    <w:rsid w:val="00B05976"/>
    <w:rsid w:val="00B07FA2"/>
    <w:rsid w:val="00B163C3"/>
    <w:rsid w:val="00B31507"/>
    <w:rsid w:val="00B47641"/>
    <w:rsid w:val="00B47FB7"/>
    <w:rsid w:val="00B61124"/>
    <w:rsid w:val="00B66AC0"/>
    <w:rsid w:val="00B66C26"/>
    <w:rsid w:val="00B83B36"/>
    <w:rsid w:val="00BA49DC"/>
    <w:rsid w:val="00BB30E6"/>
    <w:rsid w:val="00BB648C"/>
    <w:rsid w:val="00BC0ECD"/>
    <w:rsid w:val="00BC10E8"/>
    <w:rsid w:val="00BC621E"/>
    <w:rsid w:val="00BE5A7F"/>
    <w:rsid w:val="00BE5D84"/>
    <w:rsid w:val="00C05DD4"/>
    <w:rsid w:val="00C075BA"/>
    <w:rsid w:val="00C1466B"/>
    <w:rsid w:val="00C17DC5"/>
    <w:rsid w:val="00C2358C"/>
    <w:rsid w:val="00C309F3"/>
    <w:rsid w:val="00C35474"/>
    <w:rsid w:val="00C365E8"/>
    <w:rsid w:val="00C50FF7"/>
    <w:rsid w:val="00C51662"/>
    <w:rsid w:val="00C52FAE"/>
    <w:rsid w:val="00C73F7C"/>
    <w:rsid w:val="00C7417F"/>
    <w:rsid w:val="00C77D8C"/>
    <w:rsid w:val="00C92295"/>
    <w:rsid w:val="00C93CF4"/>
    <w:rsid w:val="00CA3E23"/>
    <w:rsid w:val="00CC1381"/>
    <w:rsid w:val="00CD3CF3"/>
    <w:rsid w:val="00CD4329"/>
    <w:rsid w:val="00CD7038"/>
    <w:rsid w:val="00CD76FD"/>
    <w:rsid w:val="00CE2EE4"/>
    <w:rsid w:val="00CF7579"/>
    <w:rsid w:val="00D139D9"/>
    <w:rsid w:val="00D16C11"/>
    <w:rsid w:val="00D2038E"/>
    <w:rsid w:val="00D2545D"/>
    <w:rsid w:val="00D66C13"/>
    <w:rsid w:val="00D741F8"/>
    <w:rsid w:val="00D85C44"/>
    <w:rsid w:val="00D866B4"/>
    <w:rsid w:val="00D96041"/>
    <w:rsid w:val="00DB1DE4"/>
    <w:rsid w:val="00DB79BE"/>
    <w:rsid w:val="00DC17E1"/>
    <w:rsid w:val="00DC2928"/>
    <w:rsid w:val="00DC4689"/>
    <w:rsid w:val="00DC73F7"/>
    <w:rsid w:val="00DD5F98"/>
    <w:rsid w:val="00DE2ED5"/>
    <w:rsid w:val="00DE6A03"/>
    <w:rsid w:val="00DF3E2E"/>
    <w:rsid w:val="00E07B3A"/>
    <w:rsid w:val="00E1066C"/>
    <w:rsid w:val="00E158B4"/>
    <w:rsid w:val="00E217BD"/>
    <w:rsid w:val="00E30CBC"/>
    <w:rsid w:val="00E3721B"/>
    <w:rsid w:val="00E44B43"/>
    <w:rsid w:val="00E54E35"/>
    <w:rsid w:val="00E7434F"/>
    <w:rsid w:val="00E77BA5"/>
    <w:rsid w:val="00E82360"/>
    <w:rsid w:val="00E94B84"/>
    <w:rsid w:val="00EA6DB6"/>
    <w:rsid w:val="00EB328D"/>
    <w:rsid w:val="00EC1721"/>
    <w:rsid w:val="00EC7C37"/>
    <w:rsid w:val="00EC7F6D"/>
    <w:rsid w:val="00ED3098"/>
    <w:rsid w:val="00EE0A53"/>
    <w:rsid w:val="00EF247B"/>
    <w:rsid w:val="00EF5D09"/>
    <w:rsid w:val="00F11AA0"/>
    <w:rsid w:val="00F20987"/>
    <w:rsid w:val="00F21091"/>
    <w:rsid w:val="00F23E6E"/>
    <w:rsid w:val="00F317AE"/>
    <w:rsid w:val="00F31DE3"/>
    <w:rsid w:val="00F616FB"/>
    <w:rsid w:val="00F6322C"/>
    <w:rsid w:val="00F637B6"/>
    <w:rsid w:val="00F72FDD"/>
    <w:rsid w:val="00F74161"/>
    <w:rsid w:val="00F7441A"/>
    <w:rsid w:val="00F8517F"/>
    <w:rsid w:val="00F86FEE"/>
    <w:rsid w:val="00F915D8"/>
    <w:rsid w:val="00F942EB"/>
    <w:rsid w:val="00F95B65"/>
    <w:rsid w:val="00F95DFA"/>
    <w:rsid w:val="00F97CEF"/>
    <w:rsid w:val="00FA036C"/>
    <w:rsid w:val="00FA72F6"/>
    <w:rsid w:val="00FC20FD"/>
    <w:rsid w:val="00FC64E6"/>
    <w:rsid w:val="00FD07BD"/>
    <w:rsid w:val="00FF5F4C"/>
    <w:rsid w:val="00FF674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ABD7-5B2A-4B09-9FCF-FF066AF7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Joe Wright</cp:lastModifiedBy>
  <cp:revision>2</cp:revision>
  <cp:lastPrinted>2013-08-26T11:23:00Z</cp:lastPrinted>
  <dcterms:created xsi:type="dcterms:W3CDTF">2017-02-05T19:03:00Z</dcterms:created>
  <dcterms:modified xsi:type="dcterms:W3CDTF">2017-02-05T19:03:00Z</dcterms:modified>
</cp:coreProperties>
</file>